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ne-NP"/>
        </w:rPr>
        <w:id w:val="168568891"/>
        <w:docPartObj>
          <w:docPartGallery w:val="Table of Contents"/>
          <w:docPartUnique/>
        </w:docPartObj>
      </w:sdtPr>
      <w:sdtContent>
        <w:p w:rsidR="00D230C8" w:rsidRDefault="00D230C8">
          <w:pPr>
            <w:pStyle w:val="TOCHeading"/>
          </w:pPr>
          <w:r>
            <w:t>Contents</w:t>
          </w:r>
        </w:p>
        <w:p w:rsidR="00177EA2" w:rsidRDefault="00444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 w:rsidR="00D230C8">
            <w:instrText xml:space="preserve"> TOC \o "1-3" \h \z \u </w:instrText>
          </w:r>
          <w:r>
            <w:fldChar w:fldCharType="separate"/>
          </w:r>
          <w:hyperlink w:anchor="_Toc478908748" w:history="1">
            <w:r w:rsidR="00177EA2" w:rsidRPr="00EF52A9">
              <w:rPr>
                <w:rStyle w:val="Hyperlink"/>
                <w:noProof/>
              </w:rPr>
              <w:t>Attarpur Type 2 prefabricated health post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49" w:history="1">
            <w:r w:rsidR="00177EA2" w:rsidRPr="00EF52A9">
              <w:rPr>
                <w:rStyle w:val="Hyperlink"/>
                <w:noProof/>
              </w:rPr>
              <w:t>Name of the health post in-charge: Mr. Shree Narayan Thakur (has been working for 16 years in this health post)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0" w:history="1">
            <w:r w:rsidR="00177EA2" w:rsidRPr="00EF52A9">
              <w:rPr>
                <w:rStyle w:val="Hyperlink"/>
                <w:noProof/>
              </w:rPr>
              <w:t>Qualification of the health post in-charge: Senior Auxiliary Health Worker (SAHW)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1" w:history="1">
            <w:r w:rsidR="00177EA2" w:rsidRPr="00EF52A9">
              <w:rPr>
                <w:rStyle w:val="Hyperlink"/>
                <w:noProof/>
              </w:rPr>
              <w:t>Name of the VDC/ward number/District: Attarpur/4/Sindhupalchowk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2" w:history="1">
            <w:r w:rsidR="00177EA2" w:rsidRPr="00EF52A9">
              <w:rPr>
                <w:rStyle w:val="Hyperlink"/>
                <w:noProof/>
              </w:rPr>
              <w:t>Organogram of the health post: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3" w:history="1">
            <w:r w:rsidR="00177EA2" w:rsidRPr="00EF52A9">
              <w:rPr>
                <w:rStyle w:val="Hyperlink"/>
                <w:noProof/>
              </w:rPr>
              <w:t>Name/Number of Auxiliary Nurse Midwifery (ANM): Ms. Sabina Sapkota/1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4" w:history="1">
            <w:r w:rsidR="00177EA2" w:rsidRPr="00EF52A9">
              <w:rPr>
                <w:rStyle w:val="Hyperlink"/>
                <w:noProof/>
              </w:rPr>
              <w:t>Name/Number of Auxiliary Health Worker (SAHW): Mr. Shree Narayan Thakur/1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5" w:history="1">
            <w:r w:rsidR="00177EA2" w:rsidRPr="00EF52A9">
              <w:rPr>
                <w:rStyle w:val="Hyperlink"/>
                <w:noProof/>
              </w:rPr>
              <w:t>Name/Number of Health Assistant (HA): Mr. Raju Prassad Chaulagain/1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6" w:history="1">
            <w:r w:rsidR="00177EA2" w:rsidRPr="00EF52A9">
              <w:rPr>
                <w:rStyle w:val="Hyperlink"/>
                <w:noProof/>
              </w:rPr>
              <w:t>Name/Number of Office Helper (OH): Ms. Kabita Shrestha/1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7" w:history="1">
            <w:r w:rsidR="00177EA2" w:rsidRPr="00EF52A9">
              <w:rPr>
                <w:rStyle w:val="Hyperlink"/>
                <w:noProof/>
              </w:rPr>
              <w:t>Disease those are prevalent: Common cold, diarrhea, viral fever, ARI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8" w:history="1">
            <w:r w:rsidR="00177EA2" w:rsidRPr="00EF52A9">
              <w:rPr>
                <w:rStyle w:val="Hyperlink"/>
                <w:noProof/>
              </w:rPr>
              <w:t>Delivery Care(Y/N): N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59" w:history="1">
            <w:r w:rsidR="00177EA2" w:rsidRPr="00EF52A9">
              <w:rPr>
                <w:rStyle w:val="Hyperlink"/>
                <w:noProof/>
              </w:rPr>
              <w:t>Average number of delivery cases per month: 0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0" w:history="1">
            <w:r w:rsidR="00177EA2" w:rsidRPr="00EF52A9">
              <w:rPr>
                <w:rStyle w:val="Hyperlink"/>
                <w:noProof/>
              </w:rPr>
              <w:t>Health care services: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1" w:history="1">
            <w:r w:rsidR="00177EA2" w:rsidRPr="00EF52A9">
              <w:rPr>
                <w:rStyle w:val="Hyperlink"/>
                <w:noProof/>
              </w:rPr>
              <w:t>Child Health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2" w:history="1">
            <w:r w:rsidR="00177EA2" w:rsidRPr="00EF52A9">
              <w:rPr>
                <w:rStyle w:val="Hyperlink"/>
                <w:noProof/>
              </w:rPr>
              <w:t>Family health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3" w:history="1">
            <w:r w:rsidR="00177EA2" w:rsidRPr="00EF52A9">
              <w:rPr>
                <w:rStyle w:val="Hyperlink"/>
                <w:noProof/>
              </w:rPr>
              <w:t>Disease Control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4" w:history="1">
            <w:r w:rsidR="00177EA2" w:rsidRPr="00EF52A9">
              <w:rPr>
                <w:rStyle w:val="Hyperlink"/>
                <w:noProof/>
              </w:rPr>
              <w:t>Curative Services: Basic health care services are available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5" w:history="1">
            <w:r w:rsidR="00177EA2" w:rsidRPr="00EF52A9">
              <w:rPr>
                <w:rStyle w:val="Hyperlink"/>
                <w:noProof/>
              </w:rPr>
              <w:t>Supporting Programs: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6" w:history="1">
            <w:r w:rsidR="00177EA2" w:rsidRPr="00EF52A9">
              <w:rPr>
                <w:rStyle w:val="Hyperlink"/>
                <w:noProof/>
              </w:rPr>
              <w:t>Number of available essential drugs out of 70 essential drugs allocated by the government: Lack of essential drugs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7" w:history="1">
            <w:r w:rsidR="00177EA2" w:rsidRPr="00EF52A9">
              <w:rPr>
                <w:rStyle w:val="Hyperlink"/>
                <w:noProof/>
              </w:rPr>
              <w:t>Average number of patients per day: 10-15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8" w:history="1">
            <w:r w:rsidR="00177EA2" w:rsidRPr="00EF52A9">
              <w:rPr>
                <w:rStyle w:val="Hyperlink"/>
                <w:noProof/>
              </w:rPr>
              <w:t>Staff quarter (In use/Not in use): In use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69" w:history="1">
            <w:r w:rsidR="00177EA2" w:rsidRPr="00EF52A9">
              <w:rPr>
                <w:rStyle w:val="Hyperlink"/>
                <w:noProof/>
              </w:rPr>
              <w:t>Any chance of epidemics (Yes/No): No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70" w:history="1">
            <w:r w:rsidR="00177EA2" w:rsidRPr="00EF52A9">
              <w:rPr>
                <w:rStyle w:val="Hyperlink"/>
                <w:noProof/>
              </w:rPr>
              <w:t>Past history of epidemics: No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71" w:history="1">
            <w:r w:rsidR="00177EA2" w:rsidRPr="00EF52A9">
              <w:rPr>
                <w:rStyle w:val="Hyperlink"/>
                <w:noProof/>
              </w:rPr>
              <w:t>Marmoleum flooring (Yes/No): Yes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A2" w:rsidRDefault="00444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08772" w:history="1">
            <w:r w:rsidR="00177EA2" w:rsidRPr="00EF52A9">
              <w:rPr>
                <w:rStyle w:val="Hyperlink"/>
                <w:noProof/>
              </w:rPr>
              <w:t>Requests/Remarks/Recommendations/Comments from the Health post in-charge:</w:t>
            </w:r>
            <w:r w:rsidR="0017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A2">
              <w:rPr>
                <w:noProof/>
                <w:webHidden/>
              </w:rPr>
              <w:instrText xml:space="preserve"> PAGEREF _Toc4789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C8" w:rsidRDefault="004441E9">
          <w:r>
            <w:fldChar w:fldCharType="end"/>
          </w:r>
        </w:p>
      </w:sdtContent>
    </w:sdt>
    <w:p w:rsidR="00D230C8" w:rsidRDefault="00D230C8" w:rsidP="00D230C8"/>
    <w:p w:rsidR="00D230C8" w:rsidRDefault="00D230C8" w:rsidP="00D230C8"/>
    <w:p w:rsidR="00A008AB" w:rsidRDefault="00177EA2" w:rsidP="00F165AC">
      <w:pPr>
        <w:pStyle w:val="Heading1"/>
        <w:spacing w:after="240"/>
      </w:pPr>
      <w:bookmarkStart w:id="0" w:name="_Toc478908748"/>
      <w:proofErr w:type="spellStart"/>
      <w:r>
        <w:t>Attarpur</w:t>
      </w:r>
      <w:proofErr w:type="spellEnd"/>
      <w:r w:rsidR="00F165AC">
        <w:t xml:space="preserve"> Type 2 prefabricated health post</w:t>
      </w:r>
      <w:bookmarkEnd w:id="0"/>
    </w:p>
    <w:p w:rsidR="00E71875" w:rsidRPr="00E71875" w:rsidRDefault="00E71875" w:rsidP="00E71875">
      <w:r>
        <w:rPr>
          <w:noProof/>
        </w:rPr>
        <w:drawing>
          <wp:inline distT="0" distB="0" distL="0" distR="0">
            <wp:extent cx="5943600" cy="3962399"/>
            <wp:effectExtent l="19050" t="0" r="0" b="0"/>
            <wp:docPr id="1" name="Picture 0" descr="IMG_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AC" w:rsidRDefault="00F165AC" w:rsidP="00D230C8">
      <w:pPr>
        <w:pStyle w:val="Heading2"/>
      </w:pPr>
      <w:bookmarkStart w:id="1" w:name="_Toc478908749"/>
      <w:r>
        <w:t xml:space="preserve">Name of the health post in-charge: Mr. </w:t>
      </w:r>
      <w:r w:rsidR="00177EA2">
        <w:t xml:space="preserve">Shree </w:t>
      </w:r>
      <w:proofErr w:type="spellStart"/>
      <w:r w:rsidR="00177EA2">
        <w:t>Narayan</w:t>
      </w:r>
      <w:proofErr w:type="spellEnd"/>
      <w:r w:rsidR="00177EA2">
        <w:t xml:space="preserve"> </w:t>
      </w:r>
      <w:proofErr w:type="spellStart"/>
      <w:r w:rsidR="00177EA2">
        <w:t>Thakur</w:t>
      </w:r>
      <w:proofErr w:type="spellEnd"/>
      <w:r>
        <w:t xml:space="preserve"> (has been working for </w:t>
      </w:r>
      <w:r w:rsidR="00177EA2">
        <w:t>16 years</w:t>
      </w:r>
      <w:r>
        <w:t xml:space="preserve"> in this health post)</w:t>
      </w:r>
      <w:bookmarkEnd w:id="1"/>
    </w:p>
    <w:p w:rsidR="00F165AC" w:rsidRDefault="00F165AC" w:rsidP="00D230C8">
      <w:pPr>
        <w:pStyle w:val="Heading2"/>
      </w:pPr>
      <w:bookmarkStart w:id="2" w:name="_Toc478908750"/>
      <w:r>
        <w:t xml:space="preserve">Qualification of the health post in-charge: </w:t>
      </w:r>
      <w:r w:rsidR="00177EA2">
        <w:t>Senior Auxiliary Health Worker (SAHW)</w:t>
      </w:r>
      <w:bookmarkEnd w:id="2"/>
    </w:p>
    <w:p w:rsidR="00F165AC" w:rsidRDefault="00F165AC" w:rsidP="00D230C8">
      <w:pPr>
        <w:pStyle w:val="Heading2"/>
      </w:pPr>
      <w:bookmarkStart w:id="3" w:name="_Toc478908751"/>
      <w:r>
        <w:t>Name of the V</w:t>
      </w:r>
      <w:r w:rsidR="00177EA2">
        <w:t xml:space="preserve">DC/ward number/District: </w:t>
      </w:r>
      <w:proofErr w:type="spellStart"/>
      <w:r w:rsidR="00177EA2">
        <w:t>Attarpur</w:t>
      </w:r>
      <w:proofErr w:type="spellEnd"/>
      <w:r w:rsidR="00177EA2">
        <w:t>/4</w:t>
      </w:r>
      <w:r>
        <w:t>/</w:t>
      </w:r>
      <w:proofErr w:type="spellStart"/>
      <w:r>
        <w:t>Sindhupalchowk</w:t>
      </w:r>
      <w:bookmarkEnd w:id="3"/>
      <w:proofErr w:type="spellEnd"/>
    </w:p>
    <w:p w:rsidR="00F165AC" w:rsidRDefault="00F165AC" w:rsidP="00D230C8">
      <w:pPr>
        <w:pStyle w:val="Heading2"/>
      </w:pPr>
      <w:bookmarkStart w:id="4" w:name="_Toc478908752"/>
      <w:proofErr w:type="spellStart"/>
      <w:r>
        <w:t>Organogram</w:t>
      </w:r>
      <w:proofErr w:type="spellEnd"/>
      <w:r>
        <w:t xml:space="preserve"> of the health post:</w:t>
      </w:r>
      <w:bookmarkEnd w:id="4"/>
    </w:p>
    <w:p w:rsidR="000D5AC8" w:rsidRDefault="004441E9" w:rsidP="000D5A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3.45pt;margin-top:38.1pt;width:165.75pt;height:41.8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203.45pt;margin-top:38.1pt;width:0;height:41.8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61.1pt;margin-top:38.1pt;width:142.35pt;height:41.8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322.6pt;margin-top:79.95pt;width:94.6pt;height:54.45pt;z-index:251661312">
            <v:textbox>
              <w:txbxContent>
                <w:p w:rsidR="000D5AC8" w:rsidRPr="000D5AC8" w:rsidRDefault="000D5AC8" w:rsidP="000D5A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H (Office Helpe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59.35pt;margin-top:79.95pt;width:94.6pt;height:54.45pt;z-index:251660288">
            <v:textbox>
              <w:txbxContent>
                <w:p w:rsidR="001A314C" w:rsidRPr="000D5AC8" w:rsidRDefault="000D5AC8" w:rsidP="001A3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HW (Auxiliary Health Worke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3.4pt;margin-top:79.95pt;width:94.6pt;height:54.45pt;z-index:251659264">
            <v:textbox>
              <w:txbxContent>
                <w:p w:rsidR="000D5AC8" w:rsidRPr="000D5AC8" w:rsidRDefault="000D5AC8" w:rsidP="000D5A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M (Auxiliary Nurse Midwifery)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25.6pt;margin-top:6.3pt;width:154.85pt;height:31.8pt;z-index:251658240">
            <v:textbox>
              <w:txbxContent>
                <w:p w:rsidR="000D5AC8" w:rsidRPr="000D5AC8" w:rsidRDefault="000D5AC8" w:rsidP="000D5A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ealth Assistant (HA)</w:t>
                  </w:r>
                </w:p>
              </w:txbxContent>
            </v:textbox>
          </v:rect>
        </w:pict>
      </w:r>
    </w:p>
    <w:p w:rsidR="000D5AC8" w:rsidRPr="000D5AC8" w:rsidRDefault="000D5AC8" w:rsidP="000D5AC8">
      <w:pPr>
        <w:rPr>
          <w:rFonts w:ascii="Times New Roman" w:hAnsi="Times New Roman" w:cs="Times New Roman"/>
        </w:rPr>
      </w:pPr>
    </w:p>
    <w:p w:rsidR="000D5AC8" w:rsidRPr="000D5AC8" w:rsidRDefault="000D5AC8" w:rsidP="000D5AC8">
      <w:pPr>
        <w:rPr>
          <w:rFonts w:ascii="Times New Roman" w:hAnsi="Times New Roman" w:cs="Times New Roman"/>
        </w:rPr>
      </w:pPr>
    </w:p>
    <w:p w:rsidR="000D5AC8" w:rsidRDefault="000D5AC8" w:rsidP="000D5AC8">
      <w:pPr>
        <w:rPr>
          <w:rFonts w:ascii="Times New Roman" w:hAnsi="Times New Roman" w:cs="Times New Roman"/>
        </w:rPr>
      </w:pPr>
    </w:p>
    <w:p w:rsidR="000D5AC8" w:rsidRDefault="001A314C" w:rsidP="00D230C8">
      <w:pPr>
        <w:pStyle w:val="Heading2"/>
      </w:pPr>
      <w:bookmarkStart w:id="5" w:name="_Toc478908753"/>
      <w:r>
        <w:lastRenderedPageBreak/>
        <w:t>Name/</w:t>
      </w:r>
      <w:r w:rsidR="000D5AC8">
        <w:t>Number of Auxiliary Nurse Midwifery (ANM):</w:t>
      </w:r>
      <w:r>
        <w:t xml:space="preserve"> </w:t>
      </w:r>
      <w:r w:rsidR="00177EA2">
        <w:t xml:space="preserve">Ms. Sabina </w:t>
      </w:r>
      <w:proofErr w:type="spellStart"/>
      <w:r w:rsidR="00177EA2">
        <w:t>Sapkota</w:t>
      </w:r>
      <w:proofErr w:type="spellEnd"/>
      <w:r>
        <w:t>/</w:t>
      </w:r>
      <w:r w:rsidR="00177EA2">
        <w:t>1</w:t>
      </w:r>
      <w:bookmarkEnd w:id="5"/>
    </w:p>
    <w:p w:rsidR="000D5AC8" w:rsidRDefault="001A314C" w:rsidP="00D230C8">
      <w:pPr>
        <w:pStyle w:val="Heading2"/>
      </w:pPr>
      <w:bookmarkStart w:id="6" w:name="_Toc478908754"/>
      <w:r>
        <w:t>Name/</w:t>
      </w:r>
      <w:r w:rsidR="000D5AC8">
        <w:t>Number of</w:t>
      </w:r>
      <w:r>
        <w:t xml:space="preserve"> Auxiliary Health Worker (</w:t>
      </w:r>
      <w:r w:rsidR="00177EA2">
        <w:t>S</w:t>
      </w:r>
      <w:r>
        <w:t xml:space="preserve">AHW): </w:t>
      </w:r>
      <w:r w:rsidR="00177EA2">
        <w:t xml:space="preserve">Mr. Shree </w:t>
      </w:r>
      <w:proofErr w:type="spellStart"/>
      <w:r w:rsidR="00177EA2">
        <w:t>Narayan</w:t>
      </w:r>
      <w:proofErr w:type="spellEnd"/>
      <w:r w:rsidR="00177EA2">
        <w:t xml:space="preserve"> </w:t>
      </w:r>
      <w:proofErr w:type="spellStart"/>
      <w:r w:rsidR="00177EA2">
        <w:t>Thakur</w:t>
      </w:r>
      <w:proofErr w:type="spellEnd"/>
      <w:r>
        <w:t>/</w:t>
      </w:r>
      <w:r w:rsidR="00177EA2">
        <w:t>1</w:t>
      </w:r>
      <w:bookmarkEnd w:id="6"/>
    </w:p>
    <w:p w:rsidR="00177EA2" w:rsidRPr="00177EA2" w:rsidRDefault="00177EA2" w:rsidP="00177EA2">
      <w:pPr>
        <w:pStyle w:val="Heading2"/>
      </w:pPr>
      <w:bookmarkStart w:id="7" w:name="_Toc478908755"/>
      <w:r>
        <w:t xml:space="preserve">Name/Number of Health Assistant (HA): Mr. </w:t>
      </w:r>
      <w:proofErr w:type="spellStart"/>
      <w:r>
        <w:t>Raju</w:t>
      </w:r>
      <w:proofErr w:type="spellEnd"/>
      <w:r>
        <w:t xml:space="preserve"> </w:t>
      </w:r>
      <w:proofErr w:type="spellStart"/>
      <w:r>
        <w:t>Prassad</w:t>
      </w:r>
      <w:proofErr w:type="spellEnd"/>
      <w:r>
        <w:t xml:space="preserve"> </w:t>
      </w:r>
      <w:proofErr w:type="spellStart"/>
      <w:r>
        <w:t>Chaulagain</w:t>
      </w:r>
      <w:proofErr w:type="spellEnd"/>
      <w:r>
        <w:t>/1</w:t>
      </w:r>
      <w:bookmarkEnd w:id="7"/>
    </w:p>
    <w:p w:rsidR="001A314C" w:rsidRDefault="001A314C" w:rsidP="00D230C8">
      <w:pPr>
        <w:pStyle w:val="Heading2"/>
      </w:pPr>
      <w:bookmarkStart w:id="8" w:name="_Toc478908756"/>
      <w:r>
        <w:t xml:space="preserve">Name/Number of Office Helper (OH): </w:t>
      </w:r>
      <w:r w:rsidR="00177EA2">
        <w:t xml:space="preserve">Ms. </w:t>
      </w:r>
      <w:proofErr w:type="spellStart"/>
      <w:r w:rsidR="00177EA2">
        <w:t>Kabita</w:t>
      </w:r>
      <w:proofErr w:type="spellEnd"/>
      <w:r w:rsidR="00177EA2">
        <w:t xml:space="preserve"> </w:t>
      </w:r>
      <w:proofErr w:type="spellStart"/>
      <w:r w:rsidR="00177EA2">
        <w:t>Shrestha</w:t>
      </w:r>
      <w:proofErr w:type="spellEnd"/>
      <w:r>
        <w:t>/1</w:t>
      </w:r>
      <w:bookmarkEnd w:id="8"/>
    </w:p>
    <w:p w:rsidR="001A314C" w:rsidRDefault="001A314C" w:rsidP="00D230C8">
      <w:pPr>
        <w:pStyle w:val="Heading2"/>
      </w:pPr>
      <w:bookmarkStart w:id="9" w:name="_Toc478908757"/>
      <w:r>
        <w:t>Disease those are prevalent: C</w:t>
      </w:r>
      <w:r w:rsidR="00177EA2">
        <w:t>ommon cold, diarrhea,</w:t>
      </w:r>
      <w:r>
        <w:t xml:space="preserve"> viral fever, ARI</w:t>
      </w:r>
      <w:bookmarkEnd w:id="9"/>
    </w:p>
    <w:p w:rsidR="001A314C" w:rsidRDefault="001A314C" w:rsidP="00D230C8">
      <w:pPr>
        <w:pStyle w:val="Heading2"/>
      </w:pPr>
      <w:bookmarkStart w:id="10" w:name="_Toc478908758"/>
      <w:r>
        <w:t xml:space="preserve">Delivery Care(Y/N): </w:t>
      </w:r>
      <w:r w:rsidR="00177EA2">
        <w:t>N</w:t>
      </w:r>
      <w:bookmarkEnd w:id="10"/>
      <w:r w:rsidR="00177EA2">
        <w:t xml:space="preserve"> </w:t>
      </w:r>
    </w:p>
    <w:p w:rsidR="001A314C" w:rsidRDefault="001A314C" w:rsidP="00D230C8">
      <w:pPr>
        <w:pStyle w:val="Heading2"/>
      </w:pPr>
      <w:bookmarkStart w:id="11" w:name="_Toc478908759"/>
      <w:r>
        <w:t xml:space="preserve">Average number of delivery cases per month: </w:t>
      </w:r>
      <w:r w:rsidR="00177EA2">
        <w:t>0</w:t>
      </w:r>
      <w:bookmarkEnd w:id="11"/>
    </w:p>
    <w:p w:rsidR="001A314C" w:rsidRDefault="001A314C" w:rsidP="00D230C8">
      <w:pPr>
        <w:pStyle w:val="Heading2"/>
      </w:pPr>
      <w:bookmarkStart w:id="12" w:name="_Toc478908760"/>
      <w:r>
        <w:t>Health care services:</w:t>
      </w:r>
      <w:bookmarkEnd w:id="12"/>
    </w:p>
    <w:p w:rsidR="001A314C" w:rsidRDefault="001A314C" w:rsidP="00D230C8">
      <w:pPr>
        <w:pStyle w:val="Heading3"/>
      </w:pPr>
      <w:bookmarkStart w:id="13" w:name="_Toc478908761"/>
      <w:r>
        <w:t>Child Health</w:t>
      </w:r>
      <w:bookmarkEnd w:id="13"/>
    </w:p>
    <w:p w:rsidR="001A314C" w:rsidRDefault="001A314C" w:rsidP="001A314C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unization: All services as per the National Immunization Schedule</w:t>
      </w:r>
    </w:p>
    <w:p w:rsidR="001A314C" w:rsidRDefault="001A314C" w:rsidP="001A314C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trition: All services as prov</w:t>
      </w:r>
      <w:r w:rsidR="00177EA2">
        <w:rPr>
          <w:rFonts w:ascii="Times New Roman" w:hAnsi="Times New Roman" w:cs="Times New Roman"/>
        </w:rPr>
        <w:t xml:space="preserve">ided by the government </w:t>
      </w:r>
      <w:r>
        <w:rPr>
          <w:rFonts w:ascii="Times New Roman" w:hAnsi="Times New Roman" w:cs="Times New Roman"/>
        </w:rPr>
        <w:t xml:space="preserve"> </w:t>
      </w:r>
    </w:p>
    <w:p w:rsidR="001A314C" w:rsidRDefault="001A314C" w:rsidP="001A314C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Based-Integrated Management of Childhood Illness: All services as provided by the government</w:t>
      </w:r>
    </w:p>
    <w:p w:rsidR="001A314C" w:rsidRDefault="001A314C" w:rsidP="001A314C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born care: All services as provided by the government</w:t>
      </w:r>
    </w:p>
    <w:p w:rsidR="001A314C" w:rsidRDefault="001E643B" w:rsidP="00D230C8">
      <w:pPr>
        <w:pStyle w:val="Heading3"/>
      </w:pPr>
      <w:bookmarkStart w:id="14" w:name="_Toc478908762"/>
      <w:r>
        <w:t>Family health</w:t>
      </w:r>
      <w:bookmarkEnd w:id="14"/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Planning: All services as provided by the government</w:t>
      </w:r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 motherhood  and Newborn Health: All services as provided by the government </w:t>
      </w:r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Community Health Volunteer (FCHV): 1 FCHV in each ward and 9 FCHVs in each VDC as allocated by government of Nepal; mainly responsible for health care awareness and for increasing the accessibility and efficiency of the health post at each VDC</w:t>
      </w:r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graphy and Reproductive Health Research: NA</w:t>
      </w:r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escent Sexual and Reproductive Health Research: Awareness only on contact with health care workers</w:t>
      </w:r>
    </w:p>
    <w:p w:rsidR="001E643B" w:rsidRDefault="001E643B" w:rsidP="00D230C8">
      <w:pPr>
        <w:pStyle w:val="Heading3"/>
      </w:pPr>
      <w:bookmarkStart w:id="15" w:name="_Toc478908763"/>
      <w:r>
        <w:t>Disease Control</w:t>
      </w:r>
      <w:bookmarkEnd w:id="15"/>
    </w:p>
    <w:p w:rsidR="001E643B" w:rsidRDefault="001E643B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ria: No signs, symptoms or cases</w:t>
      </w:r>
    </w:p>
    <w:p w:rsidR="001E643B" w:rsidRDefault="001E643B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a-</w:t>
      </w:r>
      <w:proofErr w:type="spellStart"/>
      <w:r>
        <w:rPr>
          <w:rFonts w:ascii="Times New Roman" w:hAnsi="Times New Roman" w:cs="Times New Roman"/>
        </w:rPr>
        <w:t>azar</w:t>
      </w:r>
      <w:proofErr w:type="spellEnd"/>
      <w:r>
        <w:rPr>
          <w:rFonts w:ascii="Times New Roman" w:hAnsi="Times New Roman" w:cs="Times New Roman"/>
        </w:rPr>
        <w:t>:  No signs, symptoms or cases</w:t>
      </w:r>
    </w:p>
    <w:p w:rsidR="001E643B" w:rsidRDefault="001E643B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mphatic </w:t>
      </w:r>
      <w:proofErr w:type="spellStart"/>
      <w:r>
        <w:rPr>
          <w:rFonts w:ascii="Times New Roman" w:hAnsi="Times New Roman" w:cs="Times New Roman"/>
        </w:rPr>
        <w:t>Filariasis</w:t>
      </w:r>
      <w:proofErr w:type="spellEnd"/>
      <w:r>
        <w:rPr>
          <w:rFonts w:ascii="Times New Roman" w:hAnsi="Times New Roman" w:cs="Times New Roman"/>
        </w:rPr>
        <w:t xml:space="preserve"> (LF): No signs, symptoms or cases</w:t>
      </w:r>
    </w:p>
    <w:p w:rsidR="001E643B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ue: No signs, symptoms or cases</w:t>
      </w:r>
    </w:p>
    <w:p w:rsidR="00B76841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onoses</w:t>
      </w:r>
      <w:proofErr w:type="spellEnd"/>
      <w:r>
        <w:rPr>
          <w:rFonts w:ascii="Times New Roman" w:hAnsi="Times New Roman" w:cs="Times New Roman"/>
        </w:rPr>
        <w:t>: No signs, symptoms or cases</w:t>
      </w:r>
    </w:p>
    <w:p w:rsidR="00B76841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idemiology and Outbreak management system: </w:t>
      </w:r>
      <w:r w:rsidR="00177EA2">
        <w:rPr>
          <w:rFonts w:ascii="Times New Roman" w:hAnsi="Times New Roman" w:cs="Times New Roman"/>
        </w:rPr>
        <w:t>NA</w:t>
      </w:r>
    </w:p>
    <w:p w:rsidR="00B76841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ter Management: No any programs at present</w:t>
      </w:r>
    </w:p>
    <w:p w:rsidR="00B76841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berculosis: </w:t>
      </w:r>
      <w:r w:rsidR="00177EA2">
        <w:rPr>
          <w:rFonts w:ascii="Times New Roman" w:hAnsi="Times New Roman" w:cs="Times New Roman"/>
        </w:rPr>
        <w:t>No signs, symptoms or cases</w:t>
      </w:r>
    </w:p>
    <w:p w:rsidR="00B76841" w:rsidRDefault="00926E25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rosy: No signs, symptoms or cases</w:t>
      </w:r>
    </w:p>
    <w:p w:rsidR="00926E25" w:rsidRDefault="00926E25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IV/AIDS and STI: No signs, symptoms or cases </w:t>
      </w:r>
    </w:p>
    <w:p w:rsidR="00926E25" w:rsidRDefault="00926E25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 care: Basic eye care services are available</w:t>
      </w:r>
    </w:p>
    <w:p w:rsidR="00926E25" w:rsidRDefault="00926E25" w:rsidP="00D230C8">
      <w:pPr>
        <w:pStyle w:val="Heading3"/>
      </w:pPr>
      <w:bookmarkStart w:id="16" w:name="_Toc478908764"/>
      <w:r>
        <w:t>Curative Services: Basic health care services are available</w:t>
      </w:r>
      <w:bookmarkEnd w:id="16"/>
    </w:p>
    <w:p w:rsidR="00926E25" w:rsidRDefault="00926E25" w:rsidP="00D230C8">
      <w:pPr>
        <w:pStyle w:val="Heading3"/>
      </w:pPr>
      <w:bookmarkStart w:id="17" w:name="_Toc478908765"/>
      <w:r>
        <w:t>Supporting Programs:</w:t>
      </w:r>
      <w:bookmarkEnd w:id="17"/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Training: The trainings are being conducted by government (Ministry of Health and population) and I/NGO</w:t>
      </w:r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Education, Information and Communication: Awareness programs are being provided on contact with health care service providers</w:t>
      </w:r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 Management: The logistics are managed through I/NGO and government (District Health Office and Ministry of Health and Population)</w:t>
      </w:r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lth Laboratory Services: NA</w:t>
      </w:r>
    </w:p>
    <w:p w:rsidR="007E5339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Management: The administration is managed by health post com</w:t>
      </w:r>
      <w:r w:rsidR="007E5339">
        <w:rPr>
          <w:rFonts w:ascii="Times New Roman" w:hAnsi="Times New Roman" w:cs="Times New Roman"/>
        </w:rPr>
        <w:t>mittee under</w:t>
      </w:r>
      <w:r>
        <w:rPr>
          <w:rFonts w:ascii="Times New Roman" w:hAnsi="Times New Roman" w:cs="Times New Roman"/>
        </w:rPr>
        <w:t xml:space="preserve"> the leadership of the health post in-charge</w:t>
      </w:r>
      <w:r w:rsidR="007E5339">
        <w:rPr>
          <w:rFonts w:ascii="Times New Roman" w:hAnsi="Times New Roman" w:cs="Times New Roman"/>
        </w:rPr>
        <w:t xml:space="preserve"> and District Health Office</w:t>
      </w:r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5339">
        <w:rPr>
          <w:rFonts w:ascii="Times New Roman" w:hAnsi="Times New Roman" w:cs="Times New Roman"/>
        </w:rPr>
        <w:t>Financial Management: The Financial management is done by a VDC under  the co-ordination with health post committee and District Health Office (DHO)</w:t>
      </w:r>
    </w:p>
    <w:p w:rsidR="007E5339" w:rsidRDefault="007E5339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: The management is done by the health post committee at a particular health post</w:t>
      </w:r>
    </w:p>
    <w:p w:rsidR="007E5339" w:rsidRPr="007E5339" w:rsidRDefault="007E5339" w:rsidP="007E5339">
      <w:pPr>
        <w:pStyle w:val="ListParagraph"/>
        <w:numPr>
          <w:ilvl w:val="0"/>
          <w:numId w:val="6"/>
        </w:numPr>
        <w:tabs>
          <w:tab w:val="left" w:pos="8506"/>
        </w:tabs>
        <w:rPr>
          <w:rFonts w:ascii="Times New Roman" w:hAnsi="Times New Roman" w:cs="Times New Roman"/>
          <w:b/>
          <w:bCs/>
        </w:rPr>
      </w:pPr>
      <w:r w:rsidRPr="007E5339">
        <w:rPr>
          <w:rFonts w:ascii="Times New Roman" w:hAnsi="Times New Roman" w:cs="Times New Roman"/>
          <w:b/>
          <w:bCs/>
        </w:rPr>
        <w:t>Monitoring and evaluation by the government: No monitoring or evaluation has been done by the government till now after the construction of new prefabricated health post</w:t>
      </w:r>
    </w:p>
    <w:p w:rsidR="001A314C" w:rsidRDefault="001322B9" w:rsidP="00D230C8">
      <w:pPr>
        <w:pStyle w:val="Heading2"/>
      </w:pPr>
      <w:bookmarkStart w:id="18" w:name="_Toc478908766"/>
      <w:r>
        <w:t xml:space="preserve">Number of available essential drugs out of 70 essential drugs allocated by the government: </w:t>
      </w:r>
      <w:r w:rsidR="00177EA2">
        <w:t>Lack of essential drugs</w:t>
      </w:r>
      <w:bookmarkEnd w:id="18"/>
      <w:r w:rsidR="00177EA2">
        <w:t xml:space="preserve"> </w:t>
      </w:r>
    </w:p>
    <w:p w:rsidR="001322B9" w:rsidRDefault="001322B9" w:rsidP="00D230C8">
      <w:pPr>
        <w:pStyle w:val="Heading2"/>
      </w:pPr>
      <w:bookmarkStart w:id="19" w:name="_Toc478908767"/>
      <w:r>
        <w:t xml:space="preserve">Average number of patients per day: </w:t>
      </w:r>
      <w:r w:rsidR="00177EA2">
        <w:t>10-15</w:t>
      </w:r>
      <w:bookmarkEnd w:id="19"/>
    </w:p>
    <w:p w:rsidR="001322B9" w:rsidRDefault="001322B9" w:rsidP="00D230C8">
      <w:pPr>
        <w:pStyle w:val="Heading2"/>
      </w:pPr>
      <w:bookmarkStart w:id="20" w:name="_Toc478908768"/>
      <w:r>
        <w:t>Staff quarter (In use/Not in use): In use</w:t>
      </w:r>
      <w:bookmarkEnd w:id="20"/>
    </w:p>
    <w:p w:rsidR="001164B7" w:rsidRDefault="001164B7" w:rsidP="00D230C8">
      <w:pPr>
        <w:pStyle w:val="Heading2"/>
      </w:pPr>
      <w:bookmarkStart w:id="21" w:name="_Toc478908769"/>
      <w:r>
        <w:t>Any chance of epidemics (Yes/No): No</w:t>
      </w:r>
      <w:bookmarkEnd w:id="21"/>
    </w:p>
    <w:p w:rsidR="001164B7" w:rsidRDefault="001164B7" w:rsidP="00D230C8">
      <w:pPr>
        <w:pStyle w:val="Heading2"/>
      </w:pPr>
      <w:bookmarkStart w:id="22" w:name="_Toc478908770"/>
      <w:r>
        <w:t xml:space="preserve">Past history of epidemics: </w:t>
      </w:r>
      <w:r w:rsidR="00177EA2">
        <w:t>No</w:t>
      </w:r>
      <w:bookmarkEnd w:id="22"/>
    </w:p>
    <w:p w:rsidR="008B05BE" w:rsidRDefault="008B05BE" w:rsidP="00D230C8">
      <w:pPr>
        <w:pStyle w:val="Heading2"/>
      </w:pPr>
      <w:bookmarkStart w:id="23" w:name="_Toc478908771"/>
      <w:proofErr w:type="spellStart"/>
      <w:r>
        <w:t>Marmoleum</w:t>
      </w:r>
      <w:proofErr w:type="spellEnd"/>
      <w:r>
        <w:t xml:space="preserve"> flooring (Yes/No): Yes</w:t>
      </w:r>
      <w:bookmarkEnd w:id="23"/>
      <w:r>
        <w:t xml:space="preserve"> </w:t>
      </w:r>
    </w:p>
    <w:p w:rsidR="001F7E9F" w:rsidRDefault="005630CC" w:rsidP="00D230C8">
      <w:pPr>
        <w:pStyle w:val="Heading2"/>
      </w:pPr>
      <w:bookmarkStart w:id="24" w:name="_Toc478908772"/>
      <w:r>
        <w:t>Requests/Remarks/Recommendations/Comments from the Health post in-charge:</w:t>
      </w:r>
      <w:bookmarkEnd w:id="24"/>
    </w:p>
    <w:p w:rsidR="00177EA2" w:rsidRDefault="00177EA2" w:rsidP="005630CC">
      <w:pPr>
        <w:pStyle w:val="ListParagraph"/>
        <w:numPr>
          <w:ilvl w:val="0"/>
          <w:numId w:val="6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supply problems and solar problems</w:t>
      </w:r>
    </w:p>
    <w:p w:rsidR="005630CC" w:rsidRPr="00177EA2" w:rsidRDefault="005630CC" w:rsidP="005630CC">
      <w:pPr>
        <w:pStyle w:val="ListParagraph"/>
        <w:numPr>
          <w:ilvl w:val="0"/>
          <w:numId w:val="6"/>
        </w:numPr>
        <w:tabs>
          <w:tab w:val="left" w:pos="8506"/>
        </w:tabs>
        <w:rPr>
          <w:rFonts w:ascii="Times New Roman" w:hAnsi="Times New Roman" w:cs="Times New Roman"/>
        </w:rPr>
      </w:pPr>
      <w:r w:rsidRPr="00177EA2">
        <w:rPr>
          <w:rFonts w:ascii="Times New Roman" w:hAnsi="Times New Roman" w:cs="Times New Roman"/>
        </w:rPr>
        <w:t xml:space="preserve">Lack </w:t>
      </w:r>
      <w:r w:rsidR="00177EA2">
        <w:rPr>
          <w:rFonts w:ascii="Times New Roman" w:hAnsi="Times New Roman" w:cs="Times New Roman"/>
        </w:rPr>
        <w:t>of cover in the commode at staff toilet</w:t>
      </w:r>
    </w:p>
    <w:p w:rsidR="001164B7" w:rsidRDefault="00DD6567" w:rsidP="00D230C8">
      <w:pPr>
        <w:pStyle w:val="Heading4"/>
      </w:pPr>
      <w:r>
        <w:t xml:space="preserve">Source of information: Mr. </w:t>
      </w:r>
      <w:r w:rsidR="00177EA2">
        <w:t xml:space="preserve">Shree </w:t>
      </w:r>
      <w:proofErr w:type="spellStart"/>
      <w:r w:rsidR="00177EA2">
        <w:t>Narayan</w:t>
      </w:r>
      <w:proofErr w:type="spellEnd"/>
      <w:r w:rsidR="00177EA2">
        <w:t xml:space="preserve"> </w:t>
      </w:r>
      <w:proofErr w:type="spellStart"/>
      <w:r w:rsidR="00177EA2">
        <w:t>Thakur</w:t>
      </w:r>
      <w:proofErr w:type="spellEnd"/>
      <w:r>
        <w:t xml:space="preserve"> (Health post </w:t>
      </w:r>
      <w:proofErr w:type="spellStart"/>
      <w:r>
        <w:t>incharge</w:t>
      </w:r>
      <w:proofErr w:type="spellEnd"/>
      <w:r>
        <w:t>)</w:t>
      </w:r>
    </w:p>
    <w:p w:rsidR="001322B9" w:rsidRPr="000D5AC8" w:rsidRDefault="001322B9" w:rsidP="000D5AC8">
      <w:pPr>
        <w:tabs>
          <w:tab w:val="left" w:pos="8506"/>
        </w:tabs>
        <w:rPr>
          <w:rFonts w:ascii="Times New Roman" w:hAnsi="Times New Roman" w:cs="Times New Roman"/>
        </w:rPr>
      </w:pPr>
    </w:p>
    <w:sectPr w:rsidR="001322B9" w:rsidRPr="000D5AC8" w:rsidSect="0096612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713D"/>
    <w:multiLevelType w:val="hybridMultilevel"/>
    <w:tmpl w:val="0A862E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4D337D"/>
    <w:multiLevelType w:val="hybridMultilevel"/>
    <w:tmpl w:val="0A14DB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7D127D"/>
    <w:multiLevelType w:val="hybridMultilevel"/>
    <w:tmpl w:val="5C76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07F83"/>
    <w:multiLevelType w:val="hybridMultilevel"/>
    <w:tmpl w:val="95F45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1E3C4C"/>
    <w:multiLevelType w:val="hybridMultilevel"/>
    <w:tmpl w:val="764249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92423E"/>
    <w:multiLevelType w:val="hybridMultilevel"/>
    <w:tmpl w:val="5B7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F165AC"/>
    <w:rsid w:val="00045245"/>
    <w:rsid w:val="000C69A0"/>
    <w:rsid w:val="000D5AC8"/>
    <w:rsid w:val="001164B7"/>
    <w:rsid w:val="001322B9"/>
    <w:rsid w:val="00157E39"/>
    <w:rsid w:val="00177EA2"/>
    <w:rsid w:val="001A314C"/>
    <w:rsid w:val="001E643B"/>
    <w:rsid w:val="001F7E9F"/>
    <w:rsid w:val="00337DA4"/>
    <w:rsid w:val="00382097"/>
    <w:rsid w:val="004441E9"/>
    <w:rsid w:val="005630CC"/>
    <w:rsid w:val="006144E9"/>
    <w:rsid w:val="00684C3E"/>
    <w:rsid w:val="007E5339"/>
    <w:rsid w:val="00821328"/>
    <w:rsid w:val="0086465B"/>
    <w:rsid w:val="008B05BE"/>
    <w:rsid w:val="00926E25"/>
    <w:rsid w:val="0096612F"/>
    <w:rsid w:val="009D3B37"/>
    <w:rsid w:val="009D3C9C"/>
    <w:rsid w:val="00A008AB"/>
    <w:rsid w:val="00B0717E"/>
    <w:rsid w:val="00B17497"/>
    <w:rsid w:val="00B23111"/>
    <w:rsid w:val="00B76841"/>
    <w:rsid w:val="00BF6E4F"/>
    <w:rsid w:val="00D230C8"/>
    <w:rsid w:val="00D465E4"/>
    <w:rsid w:val="00DD6567"/>
    <w:rsid w:val="00E71875"/>
    <w:rsid w:val="00F165AC"/>
    <w:rsid w:val="00FF3303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0]"/>
    </o:shapedefaults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AB"/>
  </w:style>
  <w:style w:type="paragraph" w:styleId="Heading1">
    <w:name w:val="heading 1"/>
    <w:basedOn w:val="Normal"/>
    <w:next w:val="Normal"/>
    <w:link w:val="Heading1Char"/>
    <w:uiPriority w:val="9"/>
    <w:qFormat/>
    <w:rsid w:val="00F16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0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1A3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87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5"/>
    <w:rPr>
      <w:rFonts w:ascii="Tahoma" w:hAnsi="Tahoma" w:cs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D230C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23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30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0C8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30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0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0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0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ED3F-5B1A-4A1D-A162-9F5D34A4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4-02T09:31:00Z</dcterms:created>
  <dcterms:modified xsi:type="dcterms:W3CDTF">2017-04-02T09:31:00Z</dcterms:modified>
</cp:coreProperties>
</file>